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15937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641E46">
        <w:rPr>
          <w:rFonts w:ascii="Times New Roman" w:eastAsia="Calibri" w:hAnsi="Times New Roman" w:cs="Times New Roman"/>
          <w:sz w:val="40"/>
          <w:szCs w:val="40"/>
        </w:rPr>
        <w:t>3</w:t>
      </w:r>
      <w:r w:rsidR="00782093">
        <w:rPr>
          <w:rFonts w:ascii="Times New Roman" w:eastAsia="Calibri" w:hAnsi="Times New Roman" w:cs="Times New Roman"/>
          <w:sz w:val="40"/>
          <w:szCs w:val="40"/>
        </w:rPr>
        <w:t>9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782093">
        <w:rPr>
          <w:rFonts w:ascii="Times New Roman" w:eastAsia="Calibri" w:hAnsi="Times New Roman" w:cs="Times New Roman"/>
          <w:sz w:val="40"/>
          <w:szCs w:val="40"/>
        </w:rPr>
        <w:t>2</w:t>
      </w:r>
      <w:r w:rsidR="00EE58F3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782093">
        <w:rPr>
          <w:rFonts w:ascii="Times New Roman" w:eastAsia="Calibri" w:hAnsi="Times New Roman" w:cs="Times New Roman"/>
          <w:sz w:val="40"/>
          <w:szCs w:val="40"/>
        </w:rPr>
        <w:t>0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782093">
        <w:rPr>
          <w:rFonts w:ascii="Times New Roman" w:eastAsia="Calibri" w:hAnsi="Times New Roman" w:cs="Times New Roman"/>
          <w:sz w:val="40"/>
          <w:szCs w:val="40"/>
        </w:rPr>
        <w:t>.2016</w:t>
      </w:r>
      <w:r w:rsidR="00DE6A41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782093">
        <w:rPr>
          <w:rFonts w:ascii="Times New Roman" w:eastAsia="Calibri" w:hAnsi="Times New Roman" w:cs="Times New Roman"/>
          <w:sz w:val="24"/>
          <w:szCs w:val="24"/>
        </w:rPr>
        <w:t>2</w:t>
      </w:r>
      <w:r w:rsidR="00EE58F3">
        <w:rPr>
          <w:rFonts w:ascii="Times New Roman" w:eastAsia="Calibri" w:hAnsi="Times New Roman" w:cs="Times New Roman"/>
          <w:sz w:val="24"/>
          <w:szCs w:val="24"/>
        </w:rPr>
        <w:t>1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782093">
        <w:rPr>
          <w:rFonts w:ascii="Times New Roman" w:eastAsia="Calibri" w:hAnsi="Times New Roman" w:cs="Times New Roman"/>
          <w:sz w:val="24"/>
          <w:szCs w:val="24"/>
        </w:rPr>
        <w:t>0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.201</w:t>
      </w:r>
      <w:r w:rsidR="00782093">
        <w:rPr>
          <w:rFonts w:ascii="Times New Roman" w:eastAsia="Calibri" w:hAnsi="Times New Roman" w:cs="Times New Roman"/>
          <w:sz w:val="24"/>
          <w:szCs w:val="24"/>
        </w:rPr>
        <w:t>6</w:t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</w:t>
      </w:r>
      <w:r w:rsidRPr="00EE58F3">
        <w:rPr>
          <w:rFonts w:ascii="Times New Roman" w:eastAsia="Calibri" w:hAnsi="Times New Roman" w:cs="Times New Roman"/>
          <w:sz w:val="24"/>
          <w:szCs w:val="24"/>
        </w:rPr>
        <w:t>присъстваха</w:t>
      </w:r>
      <w:r w:rsidR="00FA6B74" w:rsidRPr="00EE58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937" w:rsidRPr="00EE58F3">
        <w:rPr>
          <w:rFonts w:ascii="Times New Roman" w:eastAsia="Calibri" w:hAnsi="Times New Roman" w:cs="Times New Roman"/>
          <w:sz w:val="24"/>
          <w:szCs w:val="24"/>
        </w:rPr>
        <w:t>1</w:t>
      </w:r>
      <w:r w:rsidR="00FA5A74" w:rsidRPr="00EE58F3">
        <w:rPr>
          <w:rFonts w:ascii="Times New Roman" w:eastAsia="Calibri" w:hAnsi="Times New Roman" w:cs="Times New Roman"/>
          <w:sz w:val="24"/>
          <w:szCs w:val="24"/>
        </w:rPr>
        <w:t>0</w:t>
      </w:r>
      <w:r w:rsidR="00BC71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315937" w:rsidRPr="00403EBE" w:rsidTr="00801CAF">
        <w:tc>
          <w:tcPr>
            <w:tcW w:w="5387" w:type="dxa"/>
          </w:tcPr>
          <w:p w:rsidR="00315937" w:rsidRPr="00403EBE" w:rsidRDefault="00EE58F3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1C5D88" w:rsidRPr="006E120D" w:rsidRDefault="00FA5A74" w:rsidP="00375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 </w:t>
      </w:r>
      <w:proofErr w:type="spellStart"/>
      <w:r w:rsidR="00EE58F3" w:rsidRPr="002E419C">
        <w:rPr>
          <w:rFonts w:ascii="Times New Roman" w:eastAsia="Calibri" w:hAnsi="Times New Roman" w:cs="Times New Roman"/>
          <w:sz w:val="24"/>
          <w:szCs w:val="24"/>
          <w:lang w:val="en-US"/>
        </w:rPr>
        <w:t>Маргарит</w:t>
      </w:r>
      <w:proofErr w:type="spellEnd"/>
      <w:r w:rsidR="00EE58F3" w:rsidRPr="002E41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8F3" w:rsidRPr="002E419C">
        <w:rPr>
          <w:rFonts w:ascii="Times New Roman" w:eastAsia="Calibri" w:hAnsi="Times New Roman" w:cs="Times New Roman"/>
          <w:sz w:val="24"/>
          <w:szCs w:val="24"/>
          <w:lang w:val="en-US"/>
        </w:rPr>
        <w:t>Марков</w:t>
      </w:r>
      <w:proofErr w:type="spellEnd"/>
      <w:r w:rsidR="00EE58F3" w:rsidRPr="002E41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8F3" w:rsidRPr="002E419C">
        <w:rPr>
          <w:rFonts w:ascii="Times New Roman" w:eastAsia="Calibri" w:hAnsi="Times New Roman" w:cs="Times New Roman"/>
          <w:sz w:val="24"/>
          <w:szCs w:val="24"/>
          <w:lang w:val="en-US"/>
        </w:rPr>
        <w:t>Маждраков</w:t>
      </w:r>
      <w:proofErr w:type="spellEnd"/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r w:rsidR="00696EA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8E0489" w:rsidRPr="006E120D" w:rsidRDefault="00FA5A74" w:rsidP="006E120D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E120D">
        <w:rPr>
          <w:rFonts w:ascii="Times New Roman" w:hAnsi="Times New Roman" w:cs="Times New Roman"/>
          <w:sz w:val="24"/>
          <w:szCs w:val="24"/>
          <w:lang w:eastAsia="bg-BG"/>
        </w:rPr>
        <w:t>предсрочно прекратяване на пълномощията на общински съветни</w:t>
      </w:r>
      <w:r w:rsidR="00696EAA">
        <w:rPr>
          <w:rFonts w:ascii="Times New Roman" w:hAnsi="Times New Roman" w:cs="Times New Roman"/>
          <w:sz w:val="24"/>
          <w:szCs w:val="24"/>
          <w:lang w:eastAsia="bg-BG"/>
        </w:rPr>
        <w:t>к</w:t>
      </w:r>
      <w:r w:rsidRPr="006E120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E120D">
        <w:rPr>
          <w:rFonts w:ascii="Times New Roman" w:hAnsi="Times New Roman" w:cs="Times New Roman"/>
          <w:sz w:val="24"/>
          <w:szCs w:val="24"/>
          <w:lang w:eastAsia="bg-BG"/>
        </w:rPr>
        <w:t>и обявяване за избран на следващ</w:t>
      </w: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315937" w:rsidRPr="002F18FB" w:rsidTr="00801CAF">
        <w:tc>
          <w:tcPr>
            <w:tcW w:w="56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EE58F3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5937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E419C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EE58F3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15937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15937" w:rsidRPr="0057374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EE58F3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15937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8F3" w:rsidRPr="002F18FB" w:rsidTr="00801CAF">
        <w:tc>
          <w:tcPr>
            <w:tcW w:w="567" w:type="dxa"/>
          </w:tcPr>
          <w:p w:rsidR="00EE58F3" w:rsidRDefault="00EE58F3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EE58F3" w:rsidRPr="00BA2AB8" w:rsidRDefault="00EE58F3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тадинов</w:t>
            </w:r>
          </w:p>
        </w:tc>
        <w:tc>
          <w:tcPr>
            <w:tcW w:w="2264" w:type="dxa"/>
          </w:tcPr>
          <w:p w:rsidR="00EE58F3" w:rsidRPr="001E2B21" w:rsidRDefault="00EE58F3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58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8F3" w:rsidRPr="001E2B21" w:rsidRDefault="00EE58F3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8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8F3" w:rsidRPr="002F18FB" w:rsidRDefault="00EE58F3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6E120D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159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6E1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E12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15937" w:rsidRPr="002F18FB" w:rsidRDefault="00315937" w:rsidP="00801C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15937" w:rsidRPr="00C15864" w:rsidRDefault="00315937" w:rsidP="006E1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E12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Default="00375521" w:rsidP="006E120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696EAA" w:rsidRPr="00696EAA" w:rsidRDefault="000505D9" w:rsidP="00696E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E120D">
        <w:rPr>
          <w:i/>
        </w:rPr>
        <w:t>„</w:t>
      </w:r>
      <w:r w:rsidR="00696EAA"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бщинска избирателна комисия Бяла Слатина с решение №175/27.10.2015г. е обявила за избрани общинските </w:t>
      </w:r>
      <w:proofErr w:type="spellStart"/>
      <w:r w:rsidR="00696EAA"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696EAA"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 община Бяла Слатина, съгласно протокола на общинската избирателна комисия за избиране на общински </w:t>
      </w:r>
      <w:proofErr w:type="spellStart"/>
      <w:r w:rsidR="00696EAA"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696EAA"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25 октомври 2015г.</w:t>
      </w:r>
    </w:p>
    <w:p w:rsidR="00696EAA" w:rsidRPr="00696EAA" w:rsidRDefault="00696EAA" w:rsidP="00696E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Като избран за общински съветник е обявен Бранимир Асенов Бочев, поставен под №2 в листата на Движение за права и свободи-ДПС. В ОИК Бяла Слатина е постъпило уведомление с изх.№ 6101-7-1/18.01.2016 г. от председателя на Общински съвет Бяла Слатина г-жа Веселка Борисова, че Бранимир Асенов Бочев е назначен като заместник-кмет в Община Бяла Слатина и неговите правомощия като общински съветник следва да бъдат прекратени. Към същото е приложено уведомление от Кмета на Общината за назначаването му и копие от трудов договор. </w:t>
      </w:r>
    </w:p>
    <w:p w:rsidR="00696EAA" w:rsidRPr="00696EAA" w:rsidRDefault="00696EAA" w:rsidP="00696E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Съгласно разпоредбата на чл.30, ал.4, </w:t>
      </w:r>
      <w:proofErr w:type="spellStart"/>
      <w:r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>предл</w:t>
      </w:r>
      <w:proofErr w:type="spellEnd"/>
      <w:r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>. 8 от ЗМСМА пълномощията на общински съветник се прекратяват предсрочно при назначаването му за заместник-</w:t>
      </w:r>
      <w:r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>кмет, а според ал.7 на същия член в тридневен срок от получаване на документите, удостоверяващи това обстоятелство, общинската избирателна комисия обявява за избран за общински съветник следващия в листата кандидат.</w:t>
      </w:r>
    </w:p>
    <w:p w:rsidR="00696EAA" w:rsidRPr="00696EAA" w:rsidRDefault="00696EAA" w:rsidP="00696E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>За общински съветник на мястото на Бранимир Асенов Бочев следва да бъде обявен следващия от списък А от резултатите от произведените избори на Движение за права и свободи-ДПС, а именно Събин Асенов Илиев.</w:t>
      </w:r>
    </w:p>
    <w:p w:rsidR="00696EAA" w:rsidRPr="00696EAA" w:rsidRDefault="00696EAA" w:rsidP="00696E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>Във връзка с горното и на основание чл. 87, ал.1, т.24 и чл.88, ал.1 от ИК, чл.458, ал.1 от ИК и чл.30, ал.7 от ЗМСМА,  Общинска избирателна комисия Бяла Слатина</w:t>
      </w:r>
    </w:p>
    <w:p w:rsidR="00696EAA" w:rsidRPr="00696EAA" w:rsidRDefault="00696EAA" w:rsidP="00696E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>Р Е Ш И:</w:t>
      </w:r>
    </w:p>
    <w:p w:rsidR="00696EAA" w:rsidRPr="00696EAA" w:rsidRDefault="00696EAA" w:rsidP="00696E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>ПРЕКРАТЯВА пълномощията на общинския съветник Бранимир Асенов Бочев и анулира издаденото му удостоверение.</w:t>
      </w:r>
    </w:p>
    <w:p w:rsidR="00696EAA" w:rsidRPr="00696EAA" w:rsidRDefault="00696EAA" w:rsidP="00696E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>ОБЯВЯВА за избран за общински съветник Събин Асенов Илиев ЕГН 8511241949 и му издава удостоверение.</w:t>
      </w:r>
    </w:p>
    <w:p w:rsidR="00696EAA" w:rsidRPr="00696EAA" w:rsidRDefault="00696EAA" w:rsidP="00696E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>Копие от решението, в тридневен срок от влизането му в сила, да се изпрати на председателя на Общински съвет Бяла Слатина.</w:t>
      </w:r>
    </w:p>
    <w:p w:rsidR="00292E56" w:rsidRPr="006E120D" w:rsidRDefault="00696EAA" w:rsidP="00696E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96EAA">
        <w:rPr>
          <w:rFonts w:ascii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30, ал. 8 от ЗМСМА пред Врачански административен съд в срок от седем дни от обявяването.</w:t>
      </w:r>
      <w:r w:rsidR="006E120D" w:rsidRPr="006E120D"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  <w:r w:rsidR="00292E56" w:rsidRPr="006E120D">
        <w:rPr>
          <w:i/>
        </w:rPr>
        <w:t>“</w:t>
      </w: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2399"/>
        <w:gridCol w:w="1226"/>
        <w:gridCol w:w="1652"/>
      </w:tblGrid>
      <w:tr w:rsidR="00EE58F3" w:rsidRPr="002F18FB" w:rsidTr="00D91A63">
        <w:tc>
          <w:tcPr>
            <w:tcW w:w="4518" w:type="dxa"/>
          </w:tcPr>
          <w:p w:rsidR="00EE58F3" w:rsidRPr="002F18FB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EE58F3" w:rsidRPr="002F18FB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EE58F3" w:rsidRPr="002F18FB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EE58F3" w:rsidRPr="002F18FB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EE58F3" w:rsidRPr="002F18FB" w:rsidTr="00D91A63">
        <w:tc>
          <w:tcPr>
            <w:tcW w:w="4518" w:type="dxa"/>
          </w:tcPr>
          <w:p w:rsidR="00EE58F3" w:rsidRPr="002F18FB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EE58F3" w:rsidRPr="002F18FB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EE58F3" w:rsidRPr="00B01ED0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8F3" w:rsidRPr="002F18FB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8F3" w:rsidRPr="002F18FB" w:rsidTr="00D91A63">
        <w:tc>
          <w:tcPr>
            <w:tcW w:w="4518" w:type="dxa"/>
          </w:tcPr>
          <w:p w:rsidR="00EE58F3" w:rsidRPr="002E419C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EE58F3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EE58F3" w:rsidRPr="00C06831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8F3" w:rsidRPr="002F18FB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8F3" w:rsidRPr="002F18FB" w:rsidTr="00D91A63">
        <w:tc>
          <w:tcPr>
            <w:tcW w:w="4518" w:type="dxa"/>
          </w:tcPr>
          <w:p w:rsidR="00EE58F3" w:rsidRPr="002F18FB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EE58F3" w:rsidRPr="0057374D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E58F3" w:rsidRPr="00B01ED0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8F3" w:rsidRPr="002F18FB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8F3" w:rsidRPr="002F18FB" w:rsidTr="00D91A63">
        <w:tc>
          <w:tcPr>
            <w:tcW w:w="4518" w:type="dxa"/>
          </w:tcPr>
          <w:p w:rsidR="00EE58F3" w:rsidRPr="002F18FB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EE58F3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E58F3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8F3" w:rsidRPr="002F18FB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8F3" w:rsidRPr="002F18FB" w:rsidTr="00D91A63">
        <w:tc>
          <w:tcPr>
            <w:tcW w:w="4518" w:type="dxa"/>
          </w:tcPr>
          <w:p w:rsidR="00EE58F3" w:rsidRPr="00BA2AB8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тадинов</w:t>
            </w:r>
          </w:p>
        </w:tc>
        <w:tc>
          <w:tcPr>
            <w:tcW w:w="2264" w:type="dxa"/>
          </w:tcPr>
          <w:p w:rsidR="00EE58F3" w:rsidRPr="001E2B21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58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8F3" w:rsidRPr="001E2B21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8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8F3" w:rsidRPr="002F18FB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8F3" w:rsidRPr="002F18FB" w:rsidTr="00D91A63">
        <w:tc>
          <w:tcPr>
            <w:tcW w:w="4518" w:type="dxa"/>
          </w:tcPr>
          <w:p w:rsidR="00EE58F3" w:rsidRPr="002F18FB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EE58F3" w:rsidRPr="002F18FB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8F3" w:rsidRPr="00B01ED0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8F3" w:rsidRPr="002F18FB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8F3" w:rsidRPr="002F18FB" w:rsidTr="00D91A63">
        <w:tc>
          <w:tcPr>
            <w:tcW w:w="4518" w:type="dxa"/>
          </w:tcPr>
          <w:p w:rsidR="00EE58F3" w:rsidRPr="002F18FB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EE58F3" w:rsidRPr="002F18FB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8F3" w:rsidRPr="00B01ED0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8F3" w:rsidRPr="002F18FB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8F3" w:rsidRPr="002F18FB" w:rsidTr="00D91A63">
        <w:tc>
          <w:tcPr>
            <w:tcW w:w="4518" w:type="dxa"/>
          </w:tcPr>
          <w:p w:rsidR="00EE58F3" w:rsidRPr="002F18FB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EE58F3" w:rsidRPr="002F18FB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8F3" w:rsidRPr="00375521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8F3" w:rsidRPr="002F18FB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8F3" w:rsidRPr="002F18FB" w:rsidTr="00D91A63">
        <w:tc>
          <w:tcPr>
            <w:tcW w:w="4518" w:type="dxa"/>
          </w:tcPr>
          <w:p w:rsidR="00EE58F3" w:rsidRPr="002F18FB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EE58F3" w:rsidRPr="002F18FB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8F3" w:rsidRPr="00375521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8F3" w:rsidRPr="002F18FB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8F3" w:rsidRPr="002F18FB" w:rsidTr="00D91A63">
        <w:tc>
          <w:tcPr>
            <w:tcW w:w="4518" w:type="dxa"/>
          </w:tcPr>
          <w:p w:rsidR="00EE58F3" w:rsidRPr="002F18FB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EE58F3" w:rsidRPr="002F18FB" w:rsidRDefault="00EE58F3" w:rsidP="00D91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8F3" w:rsidRPr="00375521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8F3" w:rsidRPr="002F18FB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8F3" w:rsidRPr="00375521" w:rsidTr="00D91A63">
        <w:tc>
          <w:tcPr>
            <w:tcW w:w="6782" w:type="dxa"/>
            <w:gridSpan w:val="2"/>
          </w:tcPr>
          <w:p w:rsidR="00EE58F3" w:rsidRPr="002F18FB" w:rsidRDefault="00EE58F3" w:rsidP="00D91A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EE58F3" w:rsidRPr="00C15864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E58F3" w:rsidRPr="00375521" w:rsidRDefault="00EE58F3" w:rsidP="00D9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680E21" w:rsidP="006E120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315937" w:rsidRDefault="00315937" w:rsidP="006E120D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Pr="006E120D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5937" w:rsidRDefault="00315937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5937" w:rsidRPr="00315937" w:rsidRDefault="00315937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Цветелина Лазарова</w:t>
      </w:r>
    </w:p>
    <w:p w:rsidR="006B4EB1" w:rsidRPr="006F5E2A" w:rsidRDefault="006B4EB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sectPr w:rsidR="006B4EB1" w:rsidRPr="006F5E2A" w:rsidSect="00DC34F8">
      <w:headerReference w:type="default" r:id="rId9"/>
      <w:footerReference w:type="default" r:id="rId10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EF" w:rsidRDefault="00C54CEF" w:rsidP="006B4EB1">
      <w:pPr>
        <w:spacing w:after="0" w:line="240" w:lineRule="auto"/>
      </w:pPr>
      <w:r>
        <w:separator/>
      </w:r>
    </w:p>
  </w:endnote>
  <w:endnote w:type="continuationSeparator" w:id="0">
    <w:p w:rsidR="00C54CEF" w:rsidRDefault="00C54CEF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EF" w:rsidRDefault="00C54CEF" w:rsidP="006B4EB1">
      <w:pPr>
        <w:spacing w:after="0" w:line="240" w:lineRule="auto"/>
      </w:pPr>
      <w:r>
        <w:separator/>
      </w:r>
    </w:p>
  </w:footnote>
  <w:footnote w:type="continuationSeparator" w:id="0">
    <w:p w:rsidR="00C54CEF" w:rsidRDefault="00C54CEF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4CEF" w:rsidRDefault="00C54CE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54CEF" w:rsidRDefault="00C54C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2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6"/>
  </w:num>
  <w:num w:numId="6">
    <w:abstractNumId w:val="6"/>
  </w:num>
  <w:num w:numId="7">
    <w:abstractNumId w:val="17"/>
  </w:num>
  <w:num w:numId="8">
    <w:abstractNumId w:val="16"/>
  </w:num>
  <w:num w:numId="9">
    <w:abstractNumId w:val="0"/>
  </w:num>
  <w:num w:numId="10">
    <w:abstractNumId w:val="20"/>
  </w:num>
  <w:num w:numId="11">
    <w:abstractNumId w:val="10"/>
  </w:num>
  <w:num w:numId="12">
    <w:abstractNumId w:val="14"/>
  </w:num>
  <w:num w:numId="13">
    <w:abstractNumId w:val="22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7"/>
  </w:num>
  <w:num w:numId="19">
    <w:abstractNumId w:val="21"/>
  </w:num>
  <w:num w:numId="20">
    <w:abstractNumId w:val="23"/>
  </w:num>
  <w:num w:numId="21">
    <w:abstractNumId w:val="25"/>
  </w:num>
  <w:num w:numId="22">
    <w:abstractNumId w:val="13"/>
  </w:num>
  <w:num w:numId="23">
    <w:abstractNumId w:val="12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9"/>
  </w:num>
  <w:num w:numId="28">
    <w:abstractNumId w:val="2"/>
  </w:num>
  <w:num w:numId="29">
    <w:abstractNumId w:val="8"/>
  </w:num>
  <w:num w:numId="30">
    <w:abstractNumId w:val="19"/>
  </w:num>
  <w:num w:numId="31">
    <w:abstractNumId w:val="3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3689D"/>
    <w:rsid w:val="000463B1"/>
    <w:rsid w:val="000505D9"/>
    <w:rsid w:val="00055415"/>
    <w:rsid w:val="000857F1"/>
    <w:rsid w:val="0009282E"/>
    <w:rsid w:val="000A0163"/>
    <w:rsid w:val="000A72A0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391F"/>
    <w:rsid w:val="002255C7"/>
    <w:rsid w:val="0027524F"/>
    <w:rsid w:val="00282882"/>
    <w:rsid w:val="00292E56"/>
    <w:rsid w:val="002A6DFC"/>
    <w:rsid w:val="002B191D"/>
    <w:rsid w:val="002B3036"/>
    <w:rsid w:val="002C37B6"/>
    <w:rsid w:val="002E419C"/>
    <w:rsid w:val="002F18FB"/>
    <w:rsid w:val="00302C5E"/>
    <w:rsid w:val="003071B9"/>
    <w:rsid w:val="0031447E"/>
    <w:rsid w:val="00315937"/>
    <w:rsid w:val="003176FC"/>
    <w:rsid w:val="003435C0"/>
    <w:rsid w:val="003665BB"/>
    <w:rsid w:val="00372E91"/>
    <w:rsid w:val="00375521"/>
    <w:rsid w:val="00380315"/>
    <w:rsid w:val="00391359"/>
    <w:rsid w:val="003A49EC"/>
    <w:rsid w:val="003A5374"/>
    <w:rsid w:val="003B3486"/>
    <w:rsid w:val="003C3B2A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C4C73"/>
    <w:rsid w:val="004F3204"/>
    <w:rsid w:val="005100AA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1E46"/>
    <w:rsid w:val="006445AD"/>
    <w:rsid w:val="0065069C"/>
    <w:rsid w:val="00661646"/>
    <w:rsid w:val="0067388D"/>
    <w:rsid w:val="00675B52"/>
    <w:rsid w:val="00680E21"/>
    <w:rsid w:val="00686120"/>
    <w:rsid w:val="00696EAA"/>
    <w:rsid w:val="006978E7"/>
    <w:rsid w:val="006A0840"/>
    <w:rsid w:val="006B4EB1"/>
    <w:rsid w:val="006B5126"/>
    <w:rsid w:val="006D0B7C"/>
    <w:rsid w:val="006D3B76"/>
    <w:rsid w:val="006D7D7F"/>
    <w:rsid w:val="006E120D"/>
    <w:rsid w:val="006F5E2A"/>
    <w:rsid w:val="00706490"/>
    <w:rsid w:val="00706D3F"/>
    <w:rsid w:val="00743B5B"/>
    <w:rsid w:val="00772495"/>
    <w:rsid w:val="00782093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214BE"/>
    <w:rsid w:val="00862B73"/>
    <w:rsid w:val="00880080"/>
    <w:rsid w:val="00883AB2"/>
    <w:rsid w:val="008A52FF"/>
    <w:rsid w:val="008B0CC8"/>
    <w:rsid w:val="008B3966"/>
    <w:rsid w:val="008D6DF5"/>
    <w:rsid w:val="008E0489"/>
    <w:rsid w:val="008E522A"/>
    <w:rsid w:val="008F0F8B"/>
    <w:rsid w:val="008F1837"/>
    <w:rsid w:val="0092351B"/>
    <w:rsid w:val="00923A64"/>
    <w:rsid w:val="0096306E"/>
    <w:rsid w:val="009775A4"/>
    <w:rsid w:val="009C5C2E"/>
    <w:rsid w:val="009D773A"/>
    <w:rsid w:val="00A04941"/>
    <w:rsid w:val="00A206F3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35"/>
    <w:rsid w:val="00BC71E3"/>
    <w:rsid w:val="00BE6145"/>
    <w:rsid w:val="00C06831"/>
    <w:rsid w:val="00C07C78"/>
    <w:rsid w:val="00C15864"/>
    <w:rsid w:val="00C228EE"/>
    <w:rsid w:val="00C26ACE"/>
    <w:rsid w:val="00C463C3"/>
    <w:rsid w:val="00C54CEF"/>
    <w:rsid w:val="00C91298"/>
    <w:rsid w:val="00CC74FC"/>
    <w:rsid w:val="00CF5F48"/>
    <w:rsid w:val="00CF7C05"/>
    <w:rsid w:val="00D03C9E"/>
    <w:rsid w:val="00D10E4E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C6210"/>
    <w:rsid w:val="00ED1D4A"/>
    <w:rsid w:val="00ED7E19"/>
    <w:rsid w:val="00EE470B"/>
    <w:rsid w:val="00EE58F3"/>
    <w:rsid w:val="00EE5B1C"/>
    <w:rsid w:val="00F169FC"/>
    <w:rsid w:val="00F20618"/>
    <w:rsid w:val="00F27652"/>
    <w:rsid w:val="00F32141"/>
    <w:rsid w:val="00F37932"/>
    <w:rsid w:val="00F429E4"/>
    <w:rsid w:val="00F53F2A"/>
    <w:rsid w:val="00F81BED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85E8-4500-41F0-8510-4D78699C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d9</cp:lastModifiedBy>
  <cp:revision>4</cp:revision>
  <cp:lastPrinted>2015-09-25T15:28:00Z</cp:lastPrinted>
  <dcterms:created xsi:type="dcterms:W3CDTF">2016-01-19T16:58:00Z</dcterms:created>
  <dcterms:modified xsi:type="dcterms:W3CDTF">2016-01-20T12:16:00Z</dcterms:modified>
</cp:coreProperties>
</file>